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ED4511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0955" r="14605" b="17145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E6284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0160" r="12065" b="889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562A5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164B50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19050" t="0" r="9525" b="0"/>
            <wp:wrapSquare wrapText="bothSides"/>
            <wp:docPr id="5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040CF2">
        <w:rPr>
          <w:rFonts w:ascii="GHEA Grapalat" w:hAnsi="GHEA Grapalat" w:cs="GHEA Grapalat"/>
          <w:color w:val="4472C4"/>
        </w:rPr>
        <w:t>20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</w:r>
      <w:r w:rsidR="00803081">
        <w:rPr>
          <w:rFonts w:ascii="GHEA Grapalat" w:hAnsi="GHEA Grapalat" w:cs="GHEA Grapalat"/>
          <w:color w:val="4472C4"/>
        </w:rPr>
        <w:tab/>
      </w:r>
      <w:r w:rsidR="00D31F98">
        <w:rPr>
          <w:rFonts w:ascii="GHEA Grapalat" w:hAnsi="GHEA Grapalat" w:cs="GHEA Grapalat"/>
          <w:color w:val="4472C4"/>
        </w:rPr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040CF2">
        <w:rPr>
          <w:rFonts w:ascii="GHEA Grapalat" w:hAnsi="GHEA Grapalat" w:cs="GHEA Grapalat"/>
          <w:color w:val="4472C4"/>
        </w:rPr>
        <w:t>__</w:t>
      </w:r>
      <w:r w:rsidR="00803081">
        <w:rPr>
          <w:rFonts w:ascii="GHEA Grapalat" w:hAnsi="GHEA Grapalat" w:cs="GHEA Grapalat"/>
          <w:color w:val="4472C4"/>
        </w:rPr>
        <w:t>22</w:t>
      </w:r>
      <w:r w:rsidR="00040CF2">
        <w:rPr>
          <w:rFonts w:ascii="GHEA Grapalat" w:hAnsi="GHEA Grapalat" w:cs="GHEA Grapalat"/>
          <w:color w:val="4472C4"/>
        </w:rPr>
        <w:t>_</w:t>
      </w:r>
      <w:r w:rsidR="00350837">
        <w:rPr>
          <w:rFonts w:ascii="GHEA Grapalat" w:hAnsi="GHEA Grapalat" w:cs="GHEA Grapalat"/>
          <w:color w:val="4472C4"/>
        </w:rPr>
        <w:t>_</w:t>
      </w:r>
      <w:r w:rsidR="00D31F98" w:rsidRPr="007129E0">
        <w:rPr>
          <w:rFonts w:ascii="GHEA Grapalat" w:hAnsi="GHEA Grapalat" w:cs="GHEA Grapalat"/>
          <w:color w:val="4472C4"/>
        </w:rPr>
        <w:t>_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</w:t>
      </w:r>
      <w:r w:rsidR="003C492F" w:rsidRPr="00B96EB9">
        <w:rPr>
          <w:rFonts w:ascii="GHEA Grapalat" w:hAnsi="GHEA Grapalat" w:cs="GHEA Grapalat"/>
          <w:color w:val="4472C4"/>
        </w:rPr>
        <w:t xml:space="preserve"> </w:t>
      </w:r>
      <w:r w:rsidR="00803081">
        <w:rPr>
          <w:rFonts w:ascii="GHEA Grapalat" w:hAnsi="GHEA Grapalat" w:cs="GHEA Grapalat"/>
          <w:color w:val="4472C4"/>
          <w:u w:val="single"/>
        </w:rPr>
        <w:t xml:space="preserve">նոյեմբեր  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E75291">
        <w:rPr>
          <w:rFonts w:ascii="GHEA Grapalat" w:hAnsi="GHEA Grapalat" w:cs="GHEA Grapalat"/>
          <w:color w:val="4472C4"/>
        </w:rPr>
        <w:t>22</w:t>
      </w:r>
      <w:r w:rsidR="000F08EB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</w:p>
    <w:p w:rsidR="00D31F98" w:rsidRDefault="00FB236B" w:rsidP="00823CD2">
      <w:pPr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</w:p>
    <w:p w:rsidR="00973987" w:rsidRDefault="00973987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="00A7727D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 w:rsidR="00A7727D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A7727D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243511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7A001F">
        <w:rPr>
          <w:rFonts w:ascii="GHEA Grapalat" w:hAnsi="GHEA Grapalat" w:cs="GHEA Grapalat"/>
          <w:b/>
          <w:bCs/>
          <w:sz w:val="26"/>
          <w:szCs w:val="26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7A001F" w:rsidRPr="00243511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973987" w:rsidRPr="00243511" w:rsidRDefault="00973987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 և դիպլոմ</w:t>
      </w:r>
      <w:r w:rsidR="00A7727D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 ամրագրել</w:t>
      </w:r>
    </w:p>
    <w:p w:rsidR="00E52F7B" w:rsidRDefault="00E52F7B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E52F7B" w:rsidRDefault="00E52F7B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E52F7B" w:rsidRPr="003C326F" w:rsidRDefault="00E52F7B" w:rsidP="00E52F7B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Հայսատնի պետական տնտեսագիտական համալսարան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1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>
        <w:rPr>
          <w:rFonts w:ascii="GHEA Grapalat" w:hAnsi="GHEA Grapalat" w:cs="GHEA Grapalat"/>
          <w:sz w:val="24"/>
          <w:szCs w:val="24"/>
        </w:rPr>
        <w:t>10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2022թ. հ. 2 որոշումը.</w:t>
      </w:r>
    </w:p>
    <w:p w:rsidR="00E52F7B" w:rsidRPr="005C79AB" w:rsidRDefault="00E52F7B" w:rsidP="00E52F7B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AB52FB" w:rsidRPr="00AB52FB">
        <w:rPr>
          <w:rFonts w:ascii="GHEA Grapalat" w:hAnsi="GHEA Grapalat" w:cs="GHEA Grapalat"/>
          <w:b w:val="0"/>
          <w:sz w:val="24"/>
          <w:szCs w:val="24"/>
          <w:lang w:val="hy-AM"/>
        </w:rPr>
        <w:t>Թաթուլ Մելսիկի Մկրտչ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AB52FB" w:rsidRPr="005C79AB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3C0981" w:rsidRPr="005C79AB" w:rsidRDefault="003C0981" w:rsidP="00E52F7B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5C79AB">
        <w:rPr>
          <w:rFonts w:ascii="GHEA Grapalat" w:hAnsi="GHEA Grapalat" w:cs="GHEA Grapalat"/>
          <w:b w:val="0"/>
          <w:sz w:val="24"/>
          <w:szCs w:val="24"/>
          <w:lang w:val="hy-AM"/>
        </w:rPr>
        <w:t>2. Ֆիրուզա Նորայրի Մայիլյան</w:t>
      </w:r>
      <w:r w:rsidRPr="005C79AB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5C79AB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5C79AB">
        <w:rPr>
          <w:rFonts w:ascii="GHEA Grapalat" w:hAnsi="GHEA Grapalat" w:cs="GHEA Grapalat"/>
          <w:b w:val="0"/>
          <w:sz w:val="24"/>
          <w:szCs w:val="24"/>
          <w:lang w:val="hy-AM"/>
        </w:rPr>
        <w:tab/>
        <w:t>տնտեսագիտություն</w:t>
      </w:r>
    </w:p>
    <w:p w:rsidR="00E52F7B" w:rsidRPr="00E52F7B" w:rsidRDefault="00E52F7B" w:rsidP="00E52F7B">
      <w:pPr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մասնագիտությամբ </w:t>
      </w:r>
      <w:r w:rsidRPr="0096368C">
        <w:rPr>
          <w:rFonts w:ascii="GHEA Grapalat" w:hAnsi="GHEA Grapalat" w:cs="GHEA Grapalat"/>
          <w:sz w:val="24"/>
          <w:szCs w:val="24"/>
          <w:lang w:val="hy-AM"/>
        </w:rPr>
        <w:t>պրոֆեսո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կոչում շնորհելու մասին:</w:t>
      </w:r>
    </w:p>
    <w:p w:rsidR="00E52F7B" w:rsidRPr="00E52F7B" w:rsidRDefault="00E52F7B" w:rsidP="00AC13D2">
      <w:pPr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E52F7B" w:rsidRPr="00E52F7B" w:rsidRDefault="00E52F7B" w:rsidP="00AC13D2">
      <w:pPr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96368C" w:rsidRPr="003C326F" w:rsidRDefault="000E1DBD" w:rsidP="0096368C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3C0981">
        <w:rPr>
          <w:rFonts w:ascii="GHEA Grapalat" w:hAnsi="GHEA Grapalat" w:cs="GHEA Grapalat"/>
          <w:sz w:val="24"/>
          <w:szCs w:val="24"/>
          <w:lang w:val="hy-AM"/>
        </w:rPr>
        <w:t>Երևանի թատրոնի և կինոյի պետական ինստիտուտի</w:t>
      </w:r>
      <w:r w:rsidR="0096368C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C0981">
        <w:rPr>
          <w:rFonts w:ascii="GHEA Grapalat" w:hAnsi="GHEA Grapalat" w:cs="GHEA Grapalat"/>
          <w:sz w:val="24"/>
          <w:szCs w:val="24"/>
          <w:lang w:val="hy-AM"/>
        </w:rPr>
        <w:t>13</w:t>
      </w:r>
      <w:r w:rsidR="0096368C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3C0981">
        <w:rPr>
          <w:rFonts w:ascii="GHEA Grapalat" w:hAnsi="GHEA Grapalat" w:cs="GHEA Grapalat"/>
          <w:sz w:val="24"/>
          <w:szCs w:val="24"/>
          <w:lang w:val="hy-AM"/>
        </w:rPr>
        <w:t>10</w:t>
      </w:r>
      <w:r w:rsidR="0096368C" w:rsidRPr="003C326F">
        <w:rPr>
          <w:rFonts w:ascii="GHEA Grapalat" w:hAnsi="GHEA Grapalat" w:cs="GHEA Grapalat"/>
          <w:sz w:val="24"/>
          <w:szCs w:val="24"/>
          <w:lang w:val="hy-AM"/>
        </w:rPr>
        <w:t>.2022թ. հ. 2 որոշումը.</w:t>
      </w:r>
    </w:p>
    <w:p w:rsidR="0096368C" w:rsidRPr="000E1DBD" w:rsidRDefault="0096368C" w:rsidP="0096368C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0E1DBD" w:rsidRPr="000E1DBD">
        <w:rPr>
          <w:rFonts w:ascii="GHEA Grapalat" w:hAnsi="GHEA Grapalat" w:cs="GHEA Grapalat"/>
          <w:b w:val="0"/>
          <w:sz w:val="24"/>
          <w:szCs w:val="24"/>
          <w:lang w:val="hy-AM"/>
        </w:rPr>
        <w:t>Արմեն Վռամի Դովլաթ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0E1DBD" w:rsidRPr="000E1DBD">
        <w:rPr>
          <w:rFonts w:ascii="GHEA Grapalat" w:hAnsi="GHEA Grapalat" w:cs="GHEA Grapalat"/>
          <w:b w:val="0"/>
          <w:sz w:val="24"/>
          <w:szCs w:val="24"/>
          <w:lang w:val="hy-AM"/>
        </w:rPr>
        <w:t>թատերական արվեստ, կինոարվեստ</w:t>
      </w:r>
    </w:p>
    <w:p w:rsidR="0096368C" w:rsidRPr="005C79AB" w:rsidRDefault="0096368C" w:rsidP="0096368C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մասնագիտությամբ </w:t>
      </w:r>
      <w:r w:rsidRPr="0096368C">
        <w:rPr>
          <w:rFonts w:ascii="GHEA Grapalat" w:hAnsi="GHEA Grapalat" w:cs="GHEA Grapalat"/>
          <w:b w:val="0"/>
          <w:sz w:val="24"/>
          <w:szCs w:val="24"/>
          <w:lang w:val="hy-AM"/>
        </w:rPr>
        <w:t>պրոֆեսորի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գիտական կոչում շնորհելու մասին:</w:t>
      </w:r>
    </w:p>
    <w:p w:rsidR="003C0981" w:rsidRPr="005C79AB" w:rsidRDefault="003C0981" w:rsidP="0096368C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E1DBD" w:rsidRPr="005C79AB" w:rsidRDefault="000E1DBD" w:rsidP="0096368C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E1DBD" w:rsidRPr="003C326F" w:rsidRDefault="000E1DBD" w:rsidP="000E1DBD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5C79AB">
        <w:rPr>
          <w:rFonts w:ascii="GHEA Grapalat" w:hAnsi="GHEA Grapalat" w:cs="GHEA Grapalat"/>
          <w:sz w:val="24"/>
          <w:szCs w:val="24"/>
          <w:lang w:val="hy-AM"/>
        </w:rPr>
        <w:t>Երևանի Կոմիտասի անվան պետական կոնսերվատորիայ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5C79AB">
        <w:rPr>
          <w:rFonts w:ascii="GHEA Grapalat" w:hAnsi="GHEA Grapalat" w:cs="GHEA Grapalat"/>
          <w:sz w:val="24"/>
          <w:szCs w:val="24"/>
          <w:lang w:val="hy-AM"/>
        </w:rPr>
        <w:t>2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5C79AB">
        <w:rPr>
          <w:rFonts w:ascii="GHEA Grapalat" w:hAnsi="GHEA Grapalat" w:cs="GHEA Grapalat"/>
          <w:sz w:val="24"/>
          <w:szCs w:val="24"/>
          <w:lang w:val="hy-AM"/>
        </w:rPr>
        <w:t>0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2022թ.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5C79AB">
        <w:rPr>
          <w:rFonts w:ascii="GHEA Grapalat" w:hAnsi="GHEA Grapalat" w:cs="GHEA Grapalat"/>
          <w:sz w:val="24"/>
          <w:szCs w:val="24"/>
          <w:lang w:val="hy-AM"/>
        </w:rPr>
        <w:t>6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0E1DBD" w:rsidRPr="00A7727D" w:rsidRDefault="000E1DBD" w:rsidP="000E1DBD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0E1DBD">
        <w:rPr>
          <w:rFonts w:ascii="GHEA Grapalat" w:hAnsi="GHEA Grapalat" w:cs="GHEA Grapalat"/>
          <w:b w:val="0"/>
          <w:sz w:val="24"/>
          <w:szCs w:val="24"/>
          <w:lang w:val="hy-AM"/>
        </w:rPr>
        <w:t>Անուշ Գագիկի Խաչատր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7727D">
        <w:rPr>
          <w:rFonts w:ascii="GHEA Grapalat" w:hAnsi="GHEA Grapalat" w:cs="GHEA Grapalat"/>
          <w:b w:val="0"/>
          <w:sz w:val="24"/>
          <w:szCs w:val="24"/>
          <w:lang w:val="hy-AM"/>
        </w:rPr>
        <w:t>երաժշտական արվեստ</w:t>
      </w:r>
    </w:p>
    <w:p w:rsidR="000E1DBD" w:rsidRPr="003C326F" w:rsidRDefault="000E1DBD" w:rsidP="000E1DBD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մասնագիտությամբ </w:t>
      </w:r>
      <w:r w:rsidRPr="0096368C">
        <w:rPr>
          <w:rFonts w:ascii="GHEA Grapalat" w:hAnsi="GHEA Grapalat" w:cs="GHEA Grapalat"/>
          <w:b w:val="0"/>
          <w:sz w:val="24"/>
          <w:szCs w:val="24"/>
          <w:lang w:val="hy-AM"/>
        </w:rPr>
        <w:t>պրոֆեսորի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գիտական կոչում շնորհելու մասին:</w:t>
      </w:r>
    </w:p>
    <w:p w:rsidR="000E1DBD" w:rsidRPr="000E1DBD" w:rsidRDefault="000E1DBD" w:rsidP="0096368C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96368C" w:rsidRPr="000F73D9" w:rsidRDefault="0096368C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A7727D" w:rsidRPr="00A7727D">
        <w:rPr>
          <w:rFonts w:ascii="GHEA Grapalat" w:hAnsi="GHEA Grapalat" w:cs="GHEA Grapalat"/>
          <w:sz w:val="24"/>
          <w:szCs w:val="24"/>
          <w:lang w:val="hy-AM"/>
        </w:rPr>
        <w:t>ու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դ</w:t>
      </w:r>
      <w:r w:rsidR="00A7727D" w:rsidRPr="00A7727D">
        <w:rPr>
          <w:rFonts w:ascii="GHEA Grapalat" w:hAnsi="GHEA Grapalat" w:cs="GHEA Grapalat"/>
          <w:sz w:val="24"/>
          <w:szCs w:val="24"/>
          <w:lang w:val="hy-AM"/>
        </w:rPr>
        <w:t>նե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</w:t>
      </w:r>
      <w:r w:rsidR="00D84AA3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96368C" w:rsidRPr="0096368C">
        <w:rPr>
          <w:rFonts w:ascii="GHEA Grapalat" w:hAnsi="GHEA Grapalat" w:cs="GHEA Grapalat"/>
          <w:sz w:val="24"/>
          <w:szCs w:val="24"/>
          <w:lang w:val="hy-AM"/>
        </w:rPr>
        <w:t>2</w:t>
      </w:r>
      <w:r w:rsidR="005C79AB" w:rsidRPr="005C79AB">
        <w:rPr>
          <w:rFonts w:ascii="GHEA Grapalat" w:hAnsi="GHEA Grapalat" w:cs="GHEA Grapalat"/>
          <w:sz w:val="24"/>
          <w:szCs w:val="24"/>
          <w:lang w:val="hy-AM"/>
        </w:rPr>
        <w:t>2</w:t>
      </w:r>
      <w:r w:rsidR="005F6807" w:rsidRPr="008B0B40">
        <w:rPr>
          <w:rFonts w:ascii="GHEA Grapalat" w:hAnsi="GHEA Grapalat" w:cs="GHEA Grapalat"/>
          <w:sz w:val="24"/>
          <w:szCs w:val="24"/>
          <w:lang w:val="hy-AM"/>
        </w:rPr>
        <w:t>.</w:t>
      </w:r>
      <w:r w:rsidR="00E3149B" w:rsidRPr="00E3149B">
        <w:rPr>
          <w:rFonts w:ascii="GHEA Grapalat" w:hAnsi="GHEA Grapalat" w:cs="GHEA Grapalat"/>
          <w:sz w:val="24"/>
          <w:szCs w:val="24"/>
          <w:lang w:val="hy-AM"/>
        </w:rPr>
        <w:t>11</w:t>
      </w:r>
      <w:r w:rsidRPr="008B0B4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43511" w:rsidRPr="008B0B40">
        <w:rPr>
          <w:rFonts w:ascii="GHEA Grapalat" w:hAnsi="GHEA Grapalat" w:cs="GHEA Grapalat"/>
          <w:sz w:val="24"/>
          <w:szCs w:val="24"/>
          <w:lang w:val="hy-AM"/>
        </w:rPr>
        <w:t>2</w:t>
      </w:r>
      <w:r w:rsidRPr="006A1A39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E3149B" w:rsidRPr="005C79AB">
        <w:rPr>
          <w:rFonts w:ascii="GHEA Grapalat" w:hAnsi="GHEA Grapalat" w:cs="GHEA Grapalat"/>
          <w:sz w:val="24"/>
          <w:szCs w:val="24"/>
          <w:lang w:val="hy-AM"/>
        </w:rPr>
        <w:t>20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1C0692" w:rsidRPr="006D21D7" w:rsidRDefault="001C0692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082"/>
    <w:rsid w:val="00017BE1"/>
    <w:rsid w:val="00020314"/>
    <w:rsid w:val="00040CF2"/>
    <w:rsid w:val="000428DE"/>
    <w:rsid w:val="00043EDA"/>
    <w:rsid w:val="00053980"/>
    <w:rsid w:val="00080FF0"/>
    <w:rsid w:val="000969CB"/>
    <w:rsid w:val="000A4034"/>
    <w:rsid w:val="000A4C94"/>
    <w:rsid w:val="000B07A9"/>
    <w:rsid w:val="000B6BF5"/>
    <w:rsid w:val="000C33F0"/>
    <w:rsid w:val="000D006B"/>
    <w:rsid w:val="000E1DBD"/>
    <w:rsid w:val="000E2E11"/>
    <w:rsid w:val="000F08EB"/>
    <w:rsid w:val="000F2278"/>
    <w:rsid w:val="000F3FC6"/>
    <w:rsid w:val="000F73D9"/>
    <w:rsid w:val="00106117"/>
    <w:rsid w:val="00152E37"/>
    <w:rsid w:val="00153A50"/>
    <w:rsid w:val="001558A3"/>
    <w:rsid w:val="001566FB"/>
    <w:rsid w:val="00156A30"/>
    <w:rsid w:val="00162A38"/>
    <w:rsid w:val="00162AE9"/>
    <w:rsid w:val="00164B50"/>
    <w:rsid w:val="00171CE3"/>
    <w:rsid w:val="00172AE9"/>
    <w:rsid w:val="001747BD"/>
    <w:rsid w:val="001759C0"/>
    <w:rsid w:val="00176496"/>
    <w:rsid w:val="00177BD1"/>
    <w:rsid w:val="001841E7"/>
    <w:rsid w:val="00190831"/>
    <w:rsid w:val="001A449C"/>
    <w:rsid w:val="001A5676"/>
    <w:rsid w:val="001B1E1D"/>
    <w:rsid w:val="001B5309"/>
    <w:rsid w:val="001B6277"/>
    <w:rsid w:val="001C0692"/>
    <w:rsid w:val="001C79D2"/>
    <w:rsid w:val="001D777B"/>
    <w:rsid w:val="001E1A3F"/>
    <w:rsid w:val="001E2DB8"/>
    <w:rsid w:val="001E4624"/>
    <w:rsid w:val="001E5C57"/>
    <w:rsid w:val="00201FE2"/>
    <w:rsid w:val="0022339D"/>
    <w:rsid w:val="002247E5"/>
    <w:rsid w:val="00230AC4"/>
    <w:rsid w:val="0023509C"/>
    <w:rsid w:val="00243511"/>
    <w:rsid w:val="00254B46"/>
    <w:rsid w:val="00271EC2"/>
    <w:rsid w:val="002722F2"/>
    <w:rsid w:val="002874A5"/>
    <w:rsid w:val="002A23B7"/>
    <w:rsid w:val="002B261A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043C4"/>
    <w:rsid w:val="0031228C"/>
    <w:rsid w:val="0031777A"/>
    <w:rsid w:val="0032123C"/>
    <w:rsid w:val="003222B0"/>
    <w:rsid w:val="003249E5"/>
    <w:rsid w:val="0033022F"/>
    <w:rsid w:val="00350837"/>
    <w:rsid w:val="00351960"/>
    <w:rsid w:val="00372C40"/>
    <w:rsid w:val="003941F5"/>
    <w:rsid w:val="003A26C6"/>
    <w:rsid w:val="003B7589"/>
    <w:rsid w:val="003C0981"/>
    <w:rsid w:val="003C1B89"/>
    <w:rsid w:val="003C492F"/>
    <w:rsid w:val="003D0C72"/>
    <w:rsid w:val="003E7862"/>
    <w:rsid w:val="003F5E0A"/>
    <w:rsid w:val="00403CA7"/>
    <w:rsid w:val="00414043"/>
    <w:rsid w:val="00422815"/>
    <w:rsid w:val="0042458B"/>
    <w:rsid w:val="0042600F"/>
    <w:rsid w:val="00426E76"/>
    <w:rsid w:val="00431B30"/>
    <w:rsid w:val="00432BF7"/>
    <w:rsid w:val="00437A78"/>
    <w:rsid w:val="00472C45"/>
    <w:rsid w:val="004855DE"/>
    <w:rsid w:val="004A6D2A"/>
    <w:rsid w:val="004C1393"/>
    <w:rsid w:val="004C545B"/>
    <w:rsid w:val="004C7416"/>
    <w:rsid w:val="004D335C"/>
    <w:rsid w:val="004E34B2"/>
    <w:rsid w:val="004E34DF"/>
    <w:rsid w:val="004E58C0"/>
    <w:rsid w:val="004F4EC3"/>
    <w:rsid w:val="00506C39"/>
    <w:rsid w:val="005234B4"/>
    <w:rsid w:val="005322B1"/>
    <w:rsid w:val="00550547"/>
    <w:rsid w:val="00580842"/>
    <w:rsid w:val="005831FA"/>
    <w:rsid w:val="005960D1"/>
    <w:rsid w:val="005A527E"/>
    <w:rsid w:val="005A7804"/>
    <w:rsid w:val="005B1CED"/>
    <w:rsid w:val="005B6E44"/>
    <w:rsid w:val="005C0989"/>
    <w:rsid w:val="005C79AB"/>
    <w:rsid w:val="005D3A2A"/>
    <w:rsid w:val="005F02C5"/>
    <w:rsid w:val="005F047A"/>
    <w:rsid w:val="005F6807"/>
    <w:rsid w:val="00601128"/>
    <w:rsid w:val="0061649A"/>
    <w:rsid w:val="006246ED"/>
    <w:rsid w:val="0064331A"/>
    <w:rsid w:val="00656716"/>
    <w:rsid w:val="00690A25"/>
    <w:rsid w:val="006A1A39"/>
    <w:rsid w:val="006A236C"/>
    <w:rsid w:val="006B5DC2"/>
    <w:rsid w:val="006D21D7"/>
    <w:rsid w:val="006D47F3"/>
    <w:rsid w:val="006E19FA"/>
    <w:rsid w:val="006F1E46"/>
    <w:rsid w:val="006F7BAD"/>
    <w:rsid w:val="00703D8C"/>
    <w:rsid w:val="007067F0"/>
    <w:rsid w:val="007129E0"/>
    <w:rsid w:val="00713FAF"/>
    <w:rsid w:val="00727118"/>
    <w:rsid w:val="00732022"/>
    <w:rsid w:val="0074671B"/>
    <w:rsid w:val="007553FE"/>
    <w:rsid w:val="0075600A"/>
    <w:rsid w:val="0077725F"/>
    <w:rsid w:val="0079020D"/>
    <w:rsid w:val="00797800"/>
    <w:rsid w:val="007A001F"/>
    <w:rsid w:val="007C3310"/>
    <w:rsid w:val="007D3266"/>
    <w:rsid w:val="007E6B56"/>
    <w:rsid w:val="00803081"/>
    <w:rsid w:val="00817546"/>
    <w:rsid w:val="00823CD2"/>
    <w:rsid w:val="00832610"/>
    <w:rsid w:val="00834EAA"/>
    <w:rsid w:val="00842322"/>
    <w:rsid w:val="0084581C"/>
    <w:rsid w:val="00847B38"/>
    <w:rsid w:val="00861BC7"/>
    <w:rsid w:val="00871AE5"/>
    <w:rsid w:val="00872BF7"/>
    <w:rsid w:val="0087501F"/>
    <w:rsid w:val="008A01E4"/>
    <w:rsid w:val="008A0A1A"/>
    <w:rsid w:val="008A3C25"/>
    <w:rsid w:val="008A3DB0"/>
    <w:rsid w:val="008A7A33"/>
    <w:rsid w:val="008B016A"/>
    <w:rsid w:val="008B0B40"/>
    <w:rsid w:val="008B72F4"/>
    <w:rsid w:val="008C459B"/>
    <w:rsid w:val="008C68CF"/>
    <w:rsid w:val="008D3B0F"/>
    <w:rsid w:val="008D4877"/>
    <w:rsid w:val="008D659F"/>
    <w:rsid w:val="008D6972"/>
    <w:rsid w:val="00910BAB"/>
    <w:rsid w:val="009136AC"/>
    <w:rsid w:val="0092668D"/>
    <w:rsid w:val="0093140D"/>
    <w:rsid w:val="0093469C"/>
    <w:rsid w:val="00941E6E"/>
    <w:rsid w:val="00951660"/>
    <w:rsid w:val="0096368C"/>
    <w:rsid w:val="009716B0"/>
    <w:rsid w:val="009736B0"/>
    <w:rsid w:val="00973987"/>
    <w:rsid w:val="00991145"/>
    <w:rsid w:val="009961C2"/>
    <w:rsid w:val="009A071C"/>
    <w:rsid w:val="009A274B"/>
    <w:rsid w:val="009A3E70"/>
    <w:rsid w:val="009B0F92"/>
    <w:rsid w:val="009B1059"/>
    <w:rsid w:val="009B6339"/>
    <w:rsid w:val="009B70B2"/>
    <w:rsid w:val="009D1322"/>
    <w:rsid w:val="009E0D95"/>
    <w:rsid w:val="009F2296"/>
    <w:rsid w:val="009F2B40"/>
    <w:rsid w:val="00A06FE2"/>
    <w:rsid w:val="00A36536"/>
    <w:rsid w:val="00A6346D"/>
    <w:rsid w:val="00A64E78"/>
    <w:rsid w:val="00A7727D"/>
    <w:rsid w:val="00A8142E"/>
    <w:rsid w:val="00A8572A"/>
    <w:rsid w:val="00A92A97"/>
    <w:rsid w:val="00A93961"/>
    <w:rsid w:val="00AA032A"/>
    <w:rsid w:val="00AB52FB"/>
    <w:rsid w:val="00AC13D2"/>
    <w:rsid w:val="00AC1416"/>
    <w:rsid w:val="00AC3C4A"/>
    <w:rsid w:val="00AD3F40"/>
    <w:rsid w:val="00AE308D"/>
    <w:rsid w:val="00AE6FD5"/>
    <w:rsid w:val="00AF660C"/>
    <w:rsid w:val="00AF7D85"/>
    <w:rsid w:val="00B0112D"/>
    <w:rsid w:val="00B1235B"/>
    <w:rsid w:val="00B15C49"/>
    <w:rsid w:val="00B15EAF"/>
    <w:rsid w:val="00B21701"/>
    <w:rsid w:val="00B21EE9"/>
    <w:rsid w:val="00B43815"/>
    <w:rsid w:val="00B5294B"/>
    <w:rsid w:val="00B541BC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96EB9"/>
    <w:rsid w:val="00BA0000"/>
    <w:rsid w:val="00BA23BB"/>
    <w:rsid w:val="00BA7027"/>
    <w:rsid w:val="00BA798C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408E"/>
    <w:rsid w:val="00C540F3"/>
    <w:rsid w:val="00C56525"/>
    <w:rsid w:val="00C62D03"/>
    <w:rsid w:val="00C66A5D"/>
    <w:rsid w:val="00C76B4B"/>
    <w:rsid w:val="00C9610A"/>
    <w:rsid w:val="00CB33F3"/>
    <w:rsid w:val="00CB509A"/>
    <w:rsid w:val="00CB6931"/>
    <w:rsid w:val="00CC5794"/>
    <w:rsid w:val="00CD79F2"/>
    <w:rsid w:val="00CE1D58"/>
    <w:rsid w:val="00CF05B3"/>
    <w:rsid w:val="00CF126F"/>
    <w:rsid w:val="00D068EF"/>
    <w:rsid w:val="00D1387D"/>
    <w:rsid w:val="00D20113"/>
    <w:rsid w:val="00D31F98"/>
    <w:rsid w:val="00D446B3"/>
    <w:rsid w:val="00D51283"/>
    <w:rsid w:val="00D54E2A"/>
    <w:rsid w:val="00D57B67"/>
    <w:rsid w:val="00D6322F"/>
    <w:rsid w:val="00D651D4"/>
    <w:rsid w:val="00D6534C"/>
    <w:rsid w:val="00D75759"/>
    <w:rsid w:val="00D84AA3"/>
    <w:rsid w:val="00D85BD7"/>
    <w:rsid w:val="00D9216C"/>
    <w:rsid w:val="00DA32BB"/>
    <w:rsid w:val="00DB7677"/>
    <w:rsid w:val="00DB770E"/>
    <w:rsid w:val="00DC58A9"/>
    <w:rsid w:val="00DD5D72"/>
    <w:rsid w:val="00DE1711"/>
    <w:rsid w:val="00DE7605"/>
    <w:rsid w:val="00DE7D76"/>
    <w:rsid w:val="00E0056B"/>
    <w:rsid w:val="00E02DF9"/>
    <w:rsid w:val="00E04D03"/>
    <w:rsid w:val="00E06D95"/>
    <w:rsid w:val="00E31248"/>
    <w:rsid w:val="00E3149B"/>
    <w:rsid w:val="00E31833"/>
    <w:rsid w:val="00E372E4"/>
    <w:rsid w:val="00E52F7B"/>
    <w:rsid w:val="00E728B9"/>
    <w:rsid w:val="00E75291"/>
    <w:rsid w:val="00E923D9"/>
    <w:rsid w:val="00EA3CDA"/>
    <w:rsid w:val="00EA4517"/>
    <w:rsid w:val="00EA6F05"/>
    <w:rsid w:val="00EB595B"/>
    <w:rsid w:val="00EC62A1"/>
    <w:rsid w:val="00ED4511"/>
    <w:rsid w:val="00EE2A30"/>
    <w:rsid w:val="00EF3CDD"/>
    <w:rsid w:val="00EF54A1"/>
    <w:rsid w:val="00EF7660"/>
    <w:rsid w:val="00F044DB"/>
    <w:rsid w:val="00F4015A"/>
    <w:rsid w:val="00F51DBF"/>
    <w:rsid w:val="00F71CB5"/>
    <w:rsid w:val="00F73322"/>
    <w:rsid w:val="00F761E1"/>
    <w:rsid w:val="00F81B01"/>
    <w:rsid w:val="00F820E5"/>
    <w:rsid w:val="00F824C7"/>
    <w:rsid w:val="00F82727"/>
    <w:rsid w:val="00F9123D"/>
    <w:rsid w:val="00F93564"/>
    <w:rsid w:val="00F947A7"/>
    <w:rsid w:val="00FB236B"/>
    <w:rsid w:val="00FB6421"/>
    <w:rsid w:val="00FC1EF6"/>
    <w:rsid w:val="00FC33DD"/>
    <w:rsid w:val="00FD2C18"/>
    <w:rsid w:val="00FD3DB9"/>
    <w:rsid w:val="00FD417D"/>
    <w:rsid w:val="00FE7453"/>
    <w:rsid w:val="00FF503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F247BF-FCF4-4E1C-84B3-EA80E7CB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9E11-7DBF-4C4A-8361-217A925D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</vt:lpstr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creator>karine</dc:creator>
  <cp:keywords>attachment</cp:keywords>
  <cp:lastModifiedBy>Machine</cp:lastModifiedBy>
  <cp:revision>2</cp:revision>
  <cp:lastPrinted>2022-06-22T09:53:00Z</cp:lastPrinted>
  <dcterms:created xsi:type="dcterms:W3CDTF">2022-11-22T12:53:00Z</dcterms:created>
  <dcterms:modified xsi:type="dcterms:W3CDTF">2022-11-22T12:53:00Z</dcterms:modified>
</cp:coreProperties>
</file>